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DC98" w14:textId="59217562" w:rsidR="00926434" w:rsidRDefault="00ED7B9F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ING PRIOR WRITTEN NOTICE</w:t>
      </w:r>
    </w:p>
    <w:p w14:paraId="73A10651" w14:textId="52296CAF" w:rsidR="004D27C8" w:rsidRPr="004D27C8" w:rsidRDefault="004D27C8" w:rsidP="004D27C8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0B3CADBD" w14:textId="01E703E4" w:rsidR="00926434" w:rsidRPr="004D27C8" w:rsidRDefault="004D27C8" w:rsidP="00CD4D91">
      <w:pPr>
        <w:spacing w:before="120" w:after="240" w:line="240" w:lineRule="auto"/>
        <w:ind w:left="720" w:right="461"/>
      </w:pPr>
      <w:r w:rsidRPr="004D27C8">
        <w:t>Date</w:t>
      </w:r>
    </w:p>
    <w:p w14:paraId="658A30A7" w14:textId="76C6E052" w:rsidR="00926434" w:rsidRPr="004D27C8" w:rsidRDefault="00926434" w:rsidP="00CD4D91">
      <w:pPr>
        <w:spacing w:before="120" w:after="240" w:line="240" w:lineRule="auto"/>
        <w:ind w:left="720" w:right="461"/>
      </w:pPr>
      <w:r w:rsidRPr="004D27C8">
        <w:t>Your Name</w:t>
      </w:r>
      <w:r w:rsidRPr="004D27C8">
        <w:br/>
        <w:t>Street Address</w:t>
      </w:r>
      <w:r w:rsidRPr="004D27C8">
        <w:br/>
        <w:t>City, State, Zip</w:t>
      </w:r>
      <w:r w:rsidRPr="004D27C8">
        <w:br/>
        <w:t>Daytime telephone number</w:t>
      </w:r>
      <w:r w:rsidRPr="004D27C8">
        <w:br/>
        <w:t>Email Address</w:t>
      </w:r>
    </w:p>
    <w:p w14:paraId="2CA6E949" w14:textId="168CEEA3" w:rsidR="00E864C5" w:rsidRPr="004D27C8" w:rsidRDefault="00012069" w:rsidP="00CD4D91">
      <w:pPr>
        <w:spacing w:after="240" w:line="240" w:lineRule="auto"/>
        <w:ind w:left="720" w:right="461"/>
      </w:pPr>
      <w:r w:rsidRPr="004D27C8">
        <w:t>Dear (</w:t>
      </w:r>
      <w:r w:rsidR="00926434" w:rsidRPr="004D27C8">
        <w:rPr>
          <w:b/>
          <w:bCs/>
          <w:i/>
          <w:iCs/>
        </w:rPr>
        <w:t>Name of Principal</w:t>
      </w:r>
      <w:r w:rsidR="00C82622" w:rsidRPr="004D27C8">
        <w:rPr>
          <w:b/>
          <w:bCs/>
          <w:i/>
          <w:iCs/>
        </w:rPr>
        <w:t xml:space="preserve"> and/or Specia Education Administrator</w:t>
      </w:r>
      <w:r w:rsidRPr="004D27C8">
        <w:t>)</w:t>
      </w:r>
      <w:r w:rsidR="004D27C8" w:rsidRPr="004D27C8">
        <w:t>,</w:t>
      </w:r>
    </w:p>
    <w:p w14:paraId="5016566D" w14:textId="566AFF4D" w:rsidR="00E34984" w:rsidRPr="004D27C8" w:rsidRDefault="00E34984" w:rsidP="00CD4D91">
      <w:pPr>
        <w:spacing w:before="120" w:after="240" w:line="240" w:lineRule="auto"/>
        <w:ind w:left="720" w:right="461"/>
      </w:pPr>
      <w:r w:rsidRPr="004D27C8">
        <w:t>At our meeting (</w:t>
      </w:r>
      <w:r w:rsidRPr="004D27C8">
        <w:rPr>
          <w:b/>
          <w:bCs/>
        </w:rPr>
        <w:t xml:space="preserve">or during our phone conversation, </w:t>
      </w:r>
      <w:r w:rsidRPr="004D27C8">
        <w:rPr>
          <w:b/>
          <w:bCs/>
          <w:i/>
          <w:iCs/>
        </w:rPr>
        <w:t>whichever applies</w:t>
      </w:r>
      <w:r w:rsidRPr="004D27C8">
        <w:t>) on (</w:t>
      </w:r>
      <w:r w:rsidRPr="004D27C8">
        <w:rPr>
          <w:b/>
          <w:bCs/>
          <w:i/>
          <w:iCs/>
        </w:rPr>
        <w:t>date</w:t>
      </w:r>
      <w:r w:rsidRPr="004D27C8">
        <w:rPr>
          <w:i/>
          <w:iCs/>
        </w:rPr>
        <w:t xml:space="preserve">), </w:t>
      </w:r>
      <w:r w:rsidRPr="004D27C8">
        <w:t>we discussed my child’s (</w:t>
      </w:r>
      <w:r w:rsidRPr="004D27C8">
        <w:rPr>
          <w:b/>
          <w:bCs/>
          <w:i/>
          <w:iCs/>
        </w:rPr>
        <w:t>name of child</w:t>
      </w:r>
      <w:r w:rsidRPr="004D27C8">
        <w:rPr>
          <w:i/>
          <w:iCs/>
        </w:rPr>
        <w:t>)</w:t>
      </w:r>
      <w:r w:rsidRPr="004D27C8">
        <w:t xml:space="preserve"> identification, evaluation, eligibility, placement, </w:t>
      </w:r>
      <w:r w:rsidR="004D27C8" w:rsidRPr="004D27C8">
        <w:t xml:space="preserve">and </w:t>
      </w:r>
      <w:r w:rsidRPr="004D27C8">
        <w:t>IEP services (</w:t>
      </w:r>
      <w:r w:rsidRPr="004D27C8">
        <w:rPr>
          <w:b/>
          <w:bCs/>
          <w:i/>
          <w:iCs/>
        </w:rPr>
        <w:t>pick the relevant areas</w:t>
      </w:r>
      <w:r w:rsidRPr="004D27C8">
        <w:rPr>
          <w:i/>
          <w:iCs/>
        </w:rPr>
        <w:t xml:space="preserve">). </w:t>
      </w:r>
      <w:r w:rsidRPr="004D27C8">
        <w:t xml:space="preserve">I requested </w:t>
      </w:r>
      <w:r w:rsidR="00F06B23" w:rsidRPr="004D27C8">
        <w:t>(</w:t>
      </w:r>
      <w:r w:rsidR="00F06B23" w:rsidRPr="004D27C8">
        <w:rPr>
          <w:b/>
          <w:bCs/>
        </w:rPr>
        <w:t>_____________</w:t>
      </w:r>
      <w:r w:rsidR="00F06B23" w:rsidRPr="004D27C8">
        <w:t>)</w:t>
      </w:r>
      <w:r w:rsidRPr="004D27C8">
        <w:t xml:space="preserve"> or was denied</w:t>
      </w:r>
      <w:r w:rsidR="00123618" w:rsidRPr="004D27C8">
        <w:t xml:space="preserve"> </w:t>
      </w:r>
      <w:r w:rsidR="00F06B23" w:rsidRPr="004D27C8">
        <w:t>(</w:t>
      </w:r>
      <w:r w:rsidR="00F06B23" w:rsidRPr="004D27C8">
        <w:rPr>
          <w:b/>
          <w:bCs/>
        </w:rPr>
        <w:t>_____________</w:t>
      </w:r>
      <w:r w:rsidR="00F06B23" w:rsidRPr="004D27C8">
        <w:t>)</w:t>
      </w:r>
      <w:r w:rsidRPr="004D27C8">
        <w:t xml:space="preserve"> (or) I was told the school intends to </w:t>
      </w:r>
      <w:r w:rsidR="00F06B23" w:rsidRPr="004D27C8">
        <w:t>(</w:t>
      </w:r>
      <w:r w:rsidR="00F06B23" w:rsidRPr="004D27C8">
        <w:rPr>
          <w:b/>
          <w:bCs/>
        </w:rPr>
        <w:t>_____________</w:t>
      </w:r>
      <w:r w:rsidR="00F06B23" w:rsidRPr="004D27C8">
        <w:t>)</w:t>
      </w:r>
      <w:r w:rsidRPr="004D27C8">
        <w:t xml:space="preserve">. I did not receive information about this decision in writing. </w:t>
      </w:r>
    </w:p>
    <w:p w14:paraId="5E687107" w14:textId="47CB8092" w:rsidR="00123618" w:rsidRPr="004D27C8" w:rsidRDefault="00E34984" w:rsidP="00CD4D91">
      <w:pPr>
        <w:spacing w:before="120" w:after="240" w:line="240" w:lineRule="auto"/>
        <w:ind w:left="720" w:right="461"/>
      </w:pPr>
      <w:r w:rsidRPr="004D27C8">
        <w:t xml:space="preserve">The </w:t>
      </w:r>
      <w:r w:rsidR="004D27C8" w:rsidRPr="004D27C8">
        <w:t>Individuals</w:t>
      </w:r>
      <w:r w:rsidRPr="004D27C8">
        <w:t xml:space="preserve"> with Disabilities Education Act (IDEA) regulations </w:t>
      </w:r>
      <w:r w:rsidR="00123618" w:rsidRPr="004D27C8">
        <w:t>§3</w:t>
      </w:r>
      <w:r w:rsidRPr="004D27C8">
        <w:t xml:space="preserve">34 CFR 300.503 states </w:t>
      </w:r>
      <w:r w:rsidR="00123618" w:rsidRPr="004D27C8">
        <w:t xml:space="preserve">parents are entitled to Prior Written Notice (PWN) </w:t>
      </w:r>
      <w:r w:rsidR="004D27C8" w:rsidRPr="004D27C8">
        <w:t>concerning</w:t>
      </w:r>
      <w:r w:rsidR="00123618" w:rsidRPr="004D27C8">
        <w:t xml:space="preserve"> the matter discussed </w:t>
      </w:r>
      <w:r w:rsidR="004D27C8" w:rsidRPr="004D27C8">
        <w:t>including</w:t>
      </w:r>
      <w:r w:rsidR="00CD4D91" w:rsidRPr="004D27C8">
        <w:t>:</w:t>
      </w:r>
    </w:p>
    <w:p w14:paraId="008A268A" w14:textId="77777777" w:rsidR="00E34984" w:rsidRPr="004D27C8" w:rsidRDefault="00E34984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 xml:space="preserve">A description of the action the school proposed or refused. </w:t>
      </w:r>
    </w:p>
    <w:p w14:paraId="30FF1C06" w14:textId="17113C65" w:rsidR="00E34984" w:rsidRPr="004D27C8" w:rsidRDefault="00E34984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 xml:space="preserve">An explanation of why the school proposes or refuses to take the action. </w:t>
      </w:r>
    </w:p>
    <w:p w14:paraId="2A82F026" w14:textId="7AF34029" w:rsidR="00E34984" w:rsidRPr="004D27C8" w:rsidRDefault="00E34984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>A description of other options the school considered and the reason(s) for rejecting (declining) these options.</w:t>
      </w:r>
    </w:p>
    <w:p w14:paraId="4C3AC95B" w14:textId="2FD3C8DC" w:rsidR="00E34984" w:rsidRPr="004D27C8" w:rsidRDefault="00E34984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 xml:space="preserve">A description of other facts important to the school’s proposal or refusal. </w:t>
      </w:r>
    </w:p>
    <w:p w14:paraId="1B1C16B6" w14:textId="726BC93B" w:rsidR="00E34984" w:rsidRPr="004D27C8" w:rsidRDefault="00E34984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 xml:space="preserve">A description of each evaluation procedure, test, record, or report the school used as a basis for its decision. </w:t>
      </w:r>
    </w:p>
    <w:p w14:paraId="577A0D6C" w14:textId="25AAE482" w:rsidR="00E34984" w:rsidRPr="004D27C8" w:rsidRDefault="00E34984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 xml:space="preserve">A statement that </w:t>
      </w:r>
      <w:r w:rsidR="00123618" w:rsidRPr="004D27C8">
        <w:t xml:space="preserve">I as the parent of </w:t>
      </w:r>
      <w:r w:rsidR="004D27C8" w:rsidRPr="004D27C8">
        <w:t xml:space="preserve">a </w:t>
      </w:r>
      <w:r w:rsidRPr="004D27C8">
        <w:t xml:space="preserve">child with a disability, have protections under the Procedural Safeguards in IDEA. </w:t>
      </w:r>
    </w:p>
    <w:p w14:paraId="44EB7BB5" w14:textId="01CE97DB" w:rsidR="00E34984" w:rsidRPr="004D27C8" w:rsidRDefault="00E34984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 xml:space="preserve">Information on how </w:t>
      </w:r>
      <w:r w:rsidR="00123618" w:rsidRPr="004D27C8">
        <w:t xml:space="preserve">I can </w:t>
      </w:r>
      <w:r w:rsidRPr="004D27C8">
        <w:t>get a copy of the Procedural Safeguards if not included with the notice and</w:t>
      </w:r>
    </w:p>
    <w:p w14:paraId="6DA45551" w14:textId="63B23449" w:rsidR="00123618" w:rsidRPr="004D27C8" w:rsidRDefault="00123618" w:rsidP="00CD4D91">
      <w:pPr>
        <w:pStyle w:val="ListParagraph"/>
        <w:numPr>
          <w:ilvl w:val="0"/>
          <w:numId w:val="25"/>
        </w:numPr>
        <w:spacing w:before="120" w:after="240" w:line="240" w:lineRule="auto"/>
        <w:ind w:left="1800" w:right="461"/>
      </w:pPr>
      <w:r w:rsidRPr="004D27C8">
        <w:t>Sources I can contact for help in understanding the PWN.</w:t>
      </w:r>
    </w:p>
    <w:p w14:paraId="504EC67F" w14:textId="011AAA92" w:rsidR="00123618" w:rsidRPr="004D27C8" w:rsidRDefault="00123618" w:rsidP="00CD4D91">
      <w:pPr>
        <w:spacing w:before="120" w:after="240" w:line="240" w:lineRule="auto"/>
        <w:ind w:left="720" w:right="461"/>
      </w:pPr>
      <w:r w:rsidRPr="004D27C8">
        <w:t>I look forward to receiving the Prior Written Notice as soon as possible so that I can understand the decision that was made and decide on any further action we may need to take. Thank you very much for your prompt attention to this request.</w:t>
      </w:r>
    </w:p>
    <w:p w14:paraId="758919BC" w14:textId="544F1B29" w:rsidR="001031D5" w:rsidRPr="004D27C8" w:rsidRDefault="001031D5" w:rsidP="004D27C8">
      <w:pPr>
        <w:spacing w:before="120" w:after="360" w:line="240" w:lineRule="auto"/>
        <w:ind w:right="461" w:firstLine="720"/>
      </w:pPr>
      <w:r w:rsidRPr="004D27C8">
        <w:t>Sincerely,</w:t>
      </w:r>
    </w:p>
    <w:p w14:paraId="6437B312" w14:textId="26BBE54E" w:rsidR="001031D5" w:rsidRPr="004D27C8" w:rsidRDefault="001031D5" w:rsidP="004D27C8">
      <w:pPr>
        <w:spacing w:before="120" w:after="240" w:line="240" w:lineRule="auto"/>
        <w:ind w:right="461" w:firstLine="720"/>
      </w:pPr>
      <w:r w:rsidRPr="004D27C8">
        <w:t>Your Name</w:t>
      </w:r>
    </w:p>
    <w:p w14:paraId="297627A2" w14:textId="77777777" w:rsidR="004F228A" w:rsidRDefault="004F228A" w:rsidP="004F228A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Cc: Anyone you would like to receive a copy of this letter</w:t>
      </w:r>
    </w:p>
    <w:p w14:paraId="22F07790" w14:textId="1A397625" w:rsidR="001031D5" w:rsidRPr="004D27C8" w:rsidRDefault="001031D5" w:rsidP="004F228A">
      <w:pPr>
        <w:spacing w:before="120" w:after="240" w:line="240" w:lineRule="auto"/>
        <w:ind w:left="720" w:right="461"/>
      </w:pPr>
    </w:p>
    <w:sectPr w:rsidR="001031D5" w:rsidRPr="004D27C8" w:rsidSect="004725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4A57" w14:textId="77777777" w:rsidR="00FE49AB" w:rsidRDefault="00FE49AB" w:rsidP="00977EC1">
      <w:pPr>
        <w:spacing w:after="0" w:line="240" w:lineRule="auto"/>
      </w:pPr>
      <w:r>
        <w:separator/>
      </w:r>
    </w:p>
  </w:endnote>
  <w:endnote w:type="continuationSeparator" w:id="0">
    <w:p w14:paraId="6D3C5838" w14:textId="77777777" w:rsidR="00FE49AB" w:rsidRDefault="00FE49AB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7DE75555" w:rsidR="00977EC1" w:rsidRPr="00A42F70" w:rsidRDefault="000E0F9C" w:rsidP="00A42F70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</w:r>
    <w:r w:rsidR="006246F4">
      <w:rPr>
        <w:rFonts w:ascii="Goudy" w:hAnsi="Goudy" w:cs="Goudy"/>
        <w:color w:val="00245E"/>
        <w:sz w:val="20"/>
        <w:szCs w:val="20"/>
      </w:rPr>
      <w:t>403 Holiday Ct</w:t>
    </w:r>
    <w:r w:rsidR="00A42F70">
      <w:rPr>
        <w:rFonts w:ascii="Goudy" w:hAnsi="Goudy" w:cs="Goudy"/>
        <w:color w:val="00245E"/>
        <w:sz w:val="20"/>
        <w:szCs w:val="20"/>
      </w:rPr>
      <w:t xml:space="preserve">, Suite </w:t>
    </w:r>
    <w:r w:rsidR="006246F4">
      <w:rPr>
        <w:rFonts w:ascii="Goudy" w:hAnsi="Goudy" w:cs="Goudy"/>
        <w:color w:val="00245E"/>
        <w:sz w:val="20"/>
        <w:szCs w:val="20"/>
      </w:rPr>
      <w:t>104</w:t>
    </w:r>
    <w:r w:rsidR="00A42F70">
      <w:rPr>
        <w:rFonts w:ascii="Goudy" w:hAnsi="Goudy" w:cs="Goudy"/>
        <w:color w:val="00245E"/>
        <w:sz w:val="20"/>
        <w:szCs w:val="20"/>
      </w:rPr>
      <w:t xml:space="preserve"> • </w:t>
    </w:r>
    <w:r w:rsidR="006246F4">
      <w:rPr>
        <w:rFonts w:ascii="Goudy" w:hAnsi="Goudy" w:cs="Goudy"/>
        <w:color w:val="00245E"/>
        <w:sz w:val="20"/>
        <w:szCs w:val="20"/>
      </w:rPr>
      <w:t>Warrenton</w:t>
    </w:r>
    <w:r w:rsidR="00A42F70">
      <w:rPr>
        <w:rFonts w:ascii="Goudy" w:hAnsi="Goudy" w:cs="Goudy"/>
        <w:color w:val="00245E"/>
        <w:sz w:val="20"/>
        <w:szCs w:val="20"/>
      </w:rPr>
      <w:t xml:space="preserve">, VA </w:t>
    </w:r>
    <w:r w:rsidR="006246F4">
      <w:rPr>
        <w:rFonts w:ascii="Goudy" w:hAnsi="Goudy" w:cs="Goudy"/>
        <w:color w:val="00245E"/>
        <w:sz w:val="20"/>
        <w:szCs w:val="20"/>
      </w:rPr>
      <w:t>20186</w:t>
    </w:r>
    <w:r w:rsidR="00A42F70">
      <w:rPr>
        <w:rFonts w:ascii="Goudy" w:hAnsi="Goudy" w:cs="Goudy"/>
        <w:color w:val="00245E"/>
        <w:sz w:val="20"/>
        <w:szCs w:val="20"/>
      </w:rPr>
      <w:t xml:space="preserve"> • 800-869-6782 • www.peat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3474" w14:textId="77777777" w:rsidR="00FE49AB" w:rsidRDefault="00FE49AB" w:rsidP="00977EC1">
      <w:pPr>
        <w:spacing w:after="0" w:line="240" w:lineRule="auto"/>
      </w:pPr>
      <w:r>
        <w:separator/>
      </w:r>
    </w:p>
  </w:footnote>
  <w:footnote w:type="continuationSeparator" w:id="0">
    <w:p w14:paraId="7D578D96" w14:textId="77777777" w:rsidR="00FE49AB" w:rsidRDefault="00FE49AB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C4BC" w14:textId="22C5D800" w:rsidR="006246F4" w:rsidRDefault="006246F4">
    <w:pPr>
      <w:pStyle w:val="Header"/>
    </w:pPr>
    <w:r>
      <w:rPr>
        <w:noProof/>
      </w:rPr>
      <w:drawing>
        <wp:inline distT="0" distB="0" distL="0" distR="0" wp14:anchorId="1AFC3658" wp14:editId="58BD863D">
          <wp:extent cx="885825" cy="878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5DD"/>
    <w:multiLevelType w:val="hybridMultilevel"/>
    <w:tmpl w:val="9CE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795"/>
    <w:multiLevelType w:val="hybridMultilevel"/>
    <w:tmpl w:val="DBA25772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9C0"/>
    <w:multiLevelType w:val="hybridMultilevel"/>
    <w:tmpl w:val="885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3"/>
  </w:num>
  <w:num w:numId="2" w16cid:durableId="1168642857">
    <w:abstractNumId w:val="14"/>
  </w:num>
  <w:num w:numId="3" w16cid:durableId="222060343">
    <w:abstractNumId w:val="5"/>
  </w:num>
  <w:num w:numId="4" w16cid:durableId="1715696065">
    <w:abstractNumId w:val="10"/>
  </w:num>
  <w:num w:numId="5" w16cid:durableId="428746120">
    <w:abstractNumId w:val="11"/>
  </w:num>
  <w:num w:numId="6" w16cid:durableId="958414018">
    <w:abstractNumId w:val="8"/>
  </w:num>
  <w:num w:numId="7" w16cid:durableId="1540630521">
    <w:abstractNumId w:val="4"/>
  </w:num>
  <w:num w:numId="8" w16cid:durableId="395513171">
    <w:abstractNumId w:val="6"/>
  </w:num>
  <w:num w:numId="9" w16cid:durableId="1697533846">
    <w:abstractNumId w:val="1"/>
  </w:num>
  <w:num w:numId="10" w16cid:durableId="1921716213">
    <w:abstractNumId w:val="12"/>
  </w:num>
  <w:num w:numId="11" w16cid:durableId="1641155028">
    <w:abstractNumId w:val="3"/>
  </w:num>
  <w:num w:numId="12" w16cid:durableId="67476557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515732844">
    <w:abstractNumId w:val="0"/>
  </w:num>
  <w:num w:numId="24" w16cid:durableId="1605721472">
    <w:abstractNumId w:val="7"/>
  </w:num>
  <w:num w:numId="25" w16cid:durableId="193655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DA1MDcxMzMzMDZV0lEKTi0uzszPAykwqgUAdS2wliwAAAA="/>
  </w:docVars>
  <w:rsids>
    <w:rsidRoot w:val="00E17970"/>
    <w:rsid w:val="00001ABA"/>
    <w:rsid w:val="00012069"/>
    <w:rsid w:val="00026759"/>
    <w:rsid w:val="00051739"/>
    <w:rsid w:val="00074F50"/>
    <w:rsid w:val="00076120"/>
    <w:rsid w:val="000E0F9C"/>
    <w:rsid w:val="001031D5"/>
    <w:rsid w:val="00123618"/>
    <w:rsid w:val="00133129"/>
    <w:rsid w:val="001C2C23"/>
    <w:rsid w:val="001F2666"/>
    <w:rsid w:val="001F2FE1"/>
    <w:rsid w:val="00210F9A"/>
    <w:rsid w:val="00215CE7"/>
    <w:rsid w:val="00221869"/>
    <w:rsid w:val="002845CB"/>
    <w:rsid w:val="002A3041"/>
    <w:rsid w:val="002B15D3"/>
    <w:rsid w:val="002B44A0"/>
    <w:rsid w:val="002C28D2"/>
    <w:rsid w:val="002D5AF7"/>
    <w:rsid w:val="002E75DD"/>
    <w:rsid w:val="00394418"/>
    <w:rsid w:val="003C360A"/>
    <w:rsid w:val="003F1C5E"/>
    <w:rsid w:val="004400FE"/>
    <w:rsid w:val="00472523"/>
    <w:rsid w:val="004B2FAB"/>
    <w:rsid w:val="004B6234"/>
    <w:rsid w:val="004D27C8"/>
    <w:rsid w:val="004D4D1F"/>
    <w:rsid w:val="004F228A"/>
    <w:rsid w:val="0051725F"/>
    <w:rsid w:val="00547735"/>
    <w:rsid w:val="005A5E64"/>
    <w:rsid w:val="005B5AE7"/>
    <w:rsid w:val="005C2D20"/>
    <w:rsid w:val="005D47C5"/>
    <w:rsid w:val="005D739F"/>
    <w:rsid w:val="006006CD"/>
    <w:rsid w:val="006246F4"/>
    <w:rsid w:val="00636554"/>
    <w:rsid w:val="00682506"/>
    <w:rsid w:val="006B22DB"/>
    <w:rsid w:val="006E1FC7"/>
    <w:rsid w:val="00714DDA"/>
    <w:rsid w:val="007242E2"/>
    <w:rsid w:val="007257CB"/>
    <w:rsid w:val="00746331"/>
    <w:rsid w:val="007877A7"/>
    <w:rsid w:val="007963D0"/>
    <w:rsid w:val="00797BFB"/>
    <w:rsid w:val="007A4DA6"/>
    <w:rsid w:val="007B5E79"/>
    <w:rsid w:val="007F1786"/>
    <w:rsid w:val="008012D4"/>
    <w:rsid w:val="00804A03"/>
    <w:rsid w:val="00891731"/>
    <w:rsid w:val="0089783A"/>
    <w:rsid w:val="008E2C89"/>
    <w:rsid w:val="00921A73"/>
    <w:rsid w:val="00921EB7"/>
    <w:rsid w:val="00923F6C"/>
    <w:rsid w:val="00926434"/>
    <w:rsid w:val="009378E1"/>
    <w:rsid w:val="00977EC1"/>
    <w:rsid w:val="00980F0B"/>
    <w:rsid w:val="00984DD9"/>
    <w:rsid w:val="00985626"/>
    <w:rsid w:val="009931D9"/>
    <w:rsid w:val="00994116"/>
    <w:rsid w:val="009A5D5B"/>
    <w:rsid w:val="009A7FC4"/>
    <w:rsid w:val="009B2969"/>
    <w:rsid w:val="009D6154"/>
    <w:rsid w:val="009F0AC8"/>
    <w:rsid w:val="00A25D81"/>
    <w:rsid w:val="00A42F70"/>
    <w:rsid w:val="00A87914"/>
    <w:rsid w:val="00AB4DC4"/>
    <w:rsid w:val="00B13B59"/>
    <w:rsid w:val="00B6129A"/>
    <w:rsid w:val="00BB6E62"/>
    <w:rsid w:val="00BC40FE"/>
    <w:rsid w:val="00BE472B"/>
    <w:rsid w:val="00BE5E28"/>
    <w:rsid w:val="00C23C67"/>
    <w:rsid w:val="00C353AB"/>
    <w:rsid w:val="00C4048B"/>
    <w:rsid w:val="00C40585"/>
    <w:rsid w:val="00C633B7"/>
    <w:rsid w:val="00C65392"/>
    <w:rsid w:val="00C82622"/>
    <w:rsid w:val="00C84305"/>
    <w:rsid w:val="00CC2671"/>
    <w:rsid w:val="00CD4D91"/>
    <w:rsid w:val="00CD518F"/>
    <w:rsid w:val="00D26425"/>
    <w:rsid w:val="00D3248D"/>
    <w:rsid w:val="00D3486E"/>
    <w:rsid w:val="00D41DBE"/>
    <w:rsid w:val="00D82FAB"/>
    <w:rsid w:val="00D85F74"/>
    <w:rsid w:val="00D913B3"/>
    <w:rsid w:val="00DA6665"/>
    <w:rsid w:val="00DC1073"/>
    <w:rsid w:val="00DD1FE3"/>
    <w:rsid w:val="00DF4D7B"/>
    <w:rsid w:val="00E17970"/>
    <w:rsid w:val="00E2391F"/>
    <w:rsid w:val="00E34984"/>
    <w:rsid w:val="00E352E8"/>
    <w:rsid w:val="00E4531D"/>
    <w:rsid w:val="00E864C5"/>
    <w:rsid w:val="00EA04B7"/>
    <w:rsid w:val="00EA4DE6"/>
    <w:rsid w:val="00ED143A"/>
    <w:rsid w:val="00ED2410"/>
    <w:rsid w:val="00ED7B9F"/>
    <w:rsid w:val="00F06B23"/>
    <w:rsid w:val="00F150B2"/>
    <w:rsid w:val="00F24308"/>
    <w:rsid w:val="00F26CA7"/>
    <w:rsid w:val="00F53821"/>
    <w:rsid w:val="00F61CDD"/>
    <w:rsid w:val="00F74C8E"/>
    <w:rsid w:val="00FA05EA"/>
    <w:rsid w:val="00FB11D4"/>
    <w:rsid w:val="00FE0FA6"/>
    <w:rsid w:val="00FE49AB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5</cp:revision>
  <cp:lastPrinted>2018-09-13T20:49:00Z</cp:lastPrinted>
  <dcterms:created xsi:type="dcterms:W3CDTF">2023-02-27T19:41:00Z</dcterms:created>
  <dcterms:modified xsi:type="dcterms:W3CDTF">2023-03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722d0bbcc936fd233727b2344986692103301aff465a55b26876a22717ecd219</vt:lpwstr>
  </property>
</Properties>
</file>